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7F3C" w14:textId="77777777" w:rsidR="005A2A5A" w:rsidRPr="00497CBB" w:rsidRDefault="005A2A5A" w:rsidP="005A2A5A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1</w:t>
      </w:r>
    </w:p>
    <w:p w14:paraId="75050D5D" w14:textId="77777777" w:rsidR="005A2A5A" w:rsidRDefault="005A2A5A" w:rsidP="005A2A5A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43281685" w14:textId="18186CDD" w:rsidR="005A2A5A" w:rsidRPr="00EA40B9" w:rsidRDefault="005A2A5A" w:rsidP="00EA40B9">
      <w:pPr>
        <w:pStyle w:val="Textbody"/>
        <w:spacing w:after="0" w:line="24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D76946">
        <w:rPr>
          <w:rFonts w:ascii="Century Gothic" w:hAnsi="Century Gothic"/>
          <w:b/>
          <w:color w:val="000000"/>
          <w:sz w:val="20"/>
          <w:szCs w:val="20"/>
        </w:rPr>
        <w:t>7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0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2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0AE247BF" w14:textId="77777777" w:rsidR="00EA40B9" w:rsidRDefault="00EA40B9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</w:p>
    <w:p w14:paraId="73F4CB79" w14:textId="04E2C668" w:rsidR="005A2A5A" w:rsidRPr="00783062" w:rsidRDefault="005A2A5A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112ED506" w14:textId="77777777" w:rsidR="005A2A5A" w:rsidRDefault="005A2A5A" w:rsidP="005A2A5A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4CAF0897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71E978A5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24C65272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6755A6AB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 E-mail:  …………………………………………………</w:t>
      </w:r>
    </w:p>
    <w:p w14:paraId="5BE7E45B" w14:textId="3415213E" w:rsidR="005A2A5A" w:rsidRDefault="005A2A5A" w:rsidP="005A2A5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dnia </w:t>
      </w:r>
      <w:r w:rsidR="0056736C">
        <w:rPr>
          <w:rFonts w:ascii="Century Gothic" w:hAnsi="Century Gothic"/>
          <w:sz w:val="20"/>
          <w:szCs w:val="20"/>
        </w:rPr>
        <w:t>2</w:t>
      </w:r>
      <w:r w:rsidR="003B18BC">
        <w:rPr>
          <w:rFonts w:ascii="Century Gothic" w:hAnsi="Century Gothic"/>
          <w:sz w:val="20"/>
          <w:szCs w:val="20"/>
        </w:rPr>
        <w:t>6</w:t>
      </w:r>
      <w:r w:rsidR="004C528F">
        <w:rPr>
          <w:rFonts w:ascii="Century Gothic" w:hAnsi="Century Gothic"/>
          <w:sz w:val="20"/>
          <w:szCs w:val="20"/>
        </w:rPr>
        <w:t>.05.2021</w:t>
      </w:r>
      <w:r>
        <w:rPr>
          <w:rFonts w:ascii="Century Gothic" w:hAnsi="Century Gothic"/>
          <w:sz w:val="20"/>
          <w:szCs w:val="20"/>
        </w:rPr>
        <w:t xml:space="preserve"> roku oferuję wykonanie</w:t>
      </w:r>
      <w:bookmarkStart w:id="0" w:name="_Hlk19193836"/>
      <w:r w:rsidR="00017CCD">
        <w:rPr>
          <w:rFonts w:ascii="Century Gothic" w:hAnsi="Century Gothic"/>
          <w:sz w:val="20"/>
          <w:szCs w:val="20"/>
        </w:rPr>
        <w:t xml:space="preserve"> </w:t>
      </w:r>
      <w:r w:rsidR="004C528F">
        <w:rPr>
          <w:rFonts w:ascii="Century Gothic" w:hAnsi="Century Gothic"/>
          <w:sz w:val="20"/>
          <w:szCs w:val="20"/>
        </w:rPr>
        <w:t xml:space="preserve">usługi transportowej </w:t>
      </w:r>
      <w:r>
        <w:rPr>
          <w:rFonts w:ascii="Century Gothic" w:hAnsi="Century Gothic"/>
          <w:sz w:val="20"/>
          <w:szCs w:val="20"/>
        </w:rPr>
        <w:t>za cenę:</w:t>
      </w:r>
    </w:p>
    <w:p w14:paraId="2CFEA9A4" w14:textId="77777777" w:rsidR="00EA40B9" w:rsidRDefault="00EA40B9" w:rsidP="005A2A5A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A306906" w14:textId="25E71433" w:rsidR="009C7941" w:rsidRPr="00431611" w:rsidRDefault="00431611" w:rsidP="005A2A5A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.</w:t>
      </w:r>
    </w:p>
    <w:p w14:paraId="44E4739C" w14:textId="77777777" w:rsid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4C6E7752" w14:textId="0B33F3F4" w:rsidR="00EA40B9" w:rsidRDefault="00EA40B9" w:rsidP="00EA40B9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</w:p>
    <w:p w14:paraId="72B80EC2" w14:textId="77777777" w:rsidR="00EA40B9" w:rsidRDefault="00EA40B9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3E16162" w14:textId="40BECC80" w:rsidR="00431611" w:rsidRPr="00431611" w:rsidRDefault="00431611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I.</w:t>
      </w:r>
    </w:p>
    <w:p w14:paraId="3861C970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1A79A98D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</w:p>
    <w:p w14:paraId="1BEF2FD3" w14:textId="77777777" w:rsidR="00EA40B9" w:rsidRDefault="00EA40B9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86A5439" w14:textId="1A1B1487" w:rsidR="00431611" w:rsidRPr="00431611" w:rsidRDefault="00431611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II.</w:t>
      </w:r>
    </w:p>
    <w:p w14:paraId="322DEBEB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26C06EB7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</w:p>
    <w:p w14:paraId="0638DA6F" w14:textId="4DA9CFED" w:rsidR="005A2A5A" w:rsidRDefault="005A2A5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bookmarkStart w:id="1" w:name="_GoBack"/>
      <w:bookmarkEnd w:id="0"/>
      <w:bookmarkEnd w:id="1"/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 xml:space="preserve">Jednocześnie oświadczamy, </w:t>
      </w:r>
      <w:r>
        <w:rPr>
          <w:rFonts w:ascii="Century Gothic" w:hAnsi="Century Gothic"/>
          <w:sz w:val="20"/>
          <w:szCs w:val="20"/>
        </w:rPr>
        <w:t>że jestem gotowy/a zawrzeć umowę i zrealizować zamówienie na warunkach określonych w niniejszej ofercie, zgodnie z zapytaniem ofertowym Nr 0</w:t>
      </w:r>
      <w:r w:rsidR="00D76946">
        <w:rPr>
          <w:rFonts w:ascii="Century Gothic" w:hAnsi="Century Gothic"/>
          <w:sz w:val="20"/>
          <w:szCs w:val="20"/>
        </w:rPr>
        <w:t>7</w:t>
      </w:r>
      <w:r>
        <w:rPr>
          <w:rFonts w:ascii="Century Gothic" w:hAnsi="Century Gothic"/>
          <w:sz w:val="20"/>
          <w:szCs w:val="20"/>
        </w:rPr>
        <w:t>/</w:t>
      </w:r>
      <w:r w:rsidR="009C7941">
        <w:rPr>
          <w:rFonts w:ascii="Century Gothic" w:hAnsi="Century Gothic"/>
          <w:sz w:val="20"/>
          <w:szCs w:val="20"/>
        </w:rPr>
        <w:t>0</w:t>
      </w:r>
      <w:r w:rsidR="004C528F">
        <w:rPr>
          <w:rFonts w:ascii="Century Gothic" w:hAnsi="Century Gothic"/>
          <w:sz w:val="20"/>
          <w:szCs w:val="20"/>
        </w:rPr>
        <w:t>5/2021</w:t>
      </w:r>
      <w:r>
        <w:rPr>
          <w:rFonts w:ascii="Century Gothic" w:hAnsi="Century Gothic"/>
          <w:sz w:val="20"/>
          <w:szCs w:val="20"/>
        </w:rPr>
        <w:t>/PD.</w:t>
      </w:r>
    </w:p>
    <w:p w14:paraId="1046715A" w14:textId="77777777" w:rsidR="00EA40B9" w:rsidRP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5A2A5A" w14:paraId="22D852D0" w14:textId="77777777" w:rsidTr="009D0BA5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895F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</w:p>
          <w:p w14:paraId="5142F26E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358A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</w:p>
          <w:p w14:paraId="16219EDD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5FEDB6D3" w14:textId="77777777"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4394" w14:textId="77777777" w:rsidR="00245571" w:rsidRDefault="00245571" w:rsidP="00CD0D67">
      <w:pPr>
        <w:spacing w:after="0" w:line="240" w:lineRule="auto"/>
      </w:pPr>
      <w:r>
        <w:separator/>
      </w:r>
    </w:p>
  </w:endnote>
  <w:endnote w:type="continuationSeparator" w:id="0">
    <w:p w14:paraId="4DF0087C" w14:textId="77777777" w:rsidR="00245571" w:rsidRDefault="00245571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0502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7FD4EE1F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26C017A5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3257DC8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6FB2DFE2" w14:textId="645CB53B" w:rsidR="008F7210" w:rsidRPr="00E8643F" w:rsidRDefault="00E8643F" w:rsidP="00E8643F">
    <w:pPr>
      <w:pStyle w:val="Stopka"/>
      <w:jc w:val="right"/>
      <w:rPr>
        <w:rFonts w:ascii="Century Gothic" w:hAnsi="Century Gothic"/>
        <w:bCs/>
        <w:sz w:val="20"/>
        <w:szCs w:val="20"/>
      </w:rPr>
    </w:pPr>
    <w:r w:rsidRPr="00E8643F">
      <w:rPr>
        <w:rFonts w:ascii="Century Gothic" w:hAnsi="Century Gothic"/>
        <w:bCs/>
        <w:sz w:val="20"/>
        <w:szCs w:val="20"/>
      </w:rPr>
      <w:fldChar w:fldCharType="begin"/>
    </w:r>
    <w:r w:rsidRPr="00E8643F">
      <w:rPr>
        <w:rFonts w:ascii="Century Gothic" w:hAnsi="Century Gothic"/>
        <w:bCs/>
        <w:sz w:val="20"/>
        <w:szCs w:val="20"/>
      </w:rPr>
      <w:instrText>PAGE   \* MERGEFORMAT</w:instrText>
    </w:r>
    <w:r w:rsidRPr="00E8643F">
      <w:rPr>
        <w:rFonts w:ascii="Century Gothic" w:hAnsi="Century Gothic"/>
        <w:bCs/>
        <w:sz w:val="20"/>
        <w:szCs w:val="20"/>
      </w:rPr>
      <w:fldChar w:fldCharType="separate"/>
    </w:r>
    <w:r w:rsidRPr="00E8643F">
      <w:rPr>
        <w:rFonts w:ascii="Century Gothic" w:hAnsi="Century Gothic"/>
        <w:bCs/>
        <w:sz w:val="20"/>
        <w:szCs w:val="20"/>
      </w:rPr>
      <w:t>1</w:t>
    </w:r>
    <w:r w:rsidRPr="00E8643F">
      <w:rPr>
        <w:rFonts w:ascii="Century Gothic" w:hAnsi="Century Gothic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6A250" w14:textId="77777777" w:rsidR="00245571" w:rsidRDefault="00245571" w:rsidP="00CD0D67">
      <w:pPr>
        <w:spacing w:after="0" w:line="240" w:lineRule="auto"/>
      </w:pPr>
      <w:r>
        <w:separator/>
      </w:r>
    </w:p>
  </w:footnote>
  <w:footnote w:type="continuationSeparator" w:id="0">
    <w:p w14:paraId="5D7CCB4D" w14:textId="77777777" w:rsidR="00245571" w:rsidRDefault="00245571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D22C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1433EC72" wp14:editId="2702887D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2CA83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33FC5FB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20A"/>
    <w:rsid w:val="00011F40"/>
    <w:rsid w:val="00017CCD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06D7F"/>
    <w:rsid w:val="001241C9"/>
    <w:rsid w:val="0013664E"/>
    <w:rsid w:val="00140310"/>
    <w:rsid w:val="00144685"/>
    <w:rsid w:val="00167465"/>
    <w:rsid w:val="00187A0C"/>
    <w:rsid w:val="001A3B42"/>
    <w:rsid w:val="001F38C1"/>
    <w:rsid w:val="00212795"/>
    <w:rsid w:val="00245571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B18BC"/>
    <w:rsid w:val="003F5BD1"/>
    <w:rsid w:val="00405D95"/>
    <w:rsid w:val="00431611"/>
    <w:rsid w:val="00432479"/>
    <w:rsid w:val="00441E74"/>
    <w:rsid w:val="0048025C"/>
    <w:rsid w:val="004C3962"/>
    <w:rsid w:val="004C528F"/>
    <w:rsid w:val="00511E0D"/>
    <w:rsid w:val="00533463"/>
    <w:rsid w:val="005341FF"/>
    <w:rsid w:val="00552973"/>
    <w:rsid w:val="0056736C"/>
    <w:rsid w:val="00573A19"/>
    <w:rsid w:val="00574BAE"/>
    <w:rsid w:val="00595248"/>
    <w:rsid w:val="005A2A5A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D7AA5"/>
    <w:rsid w:val="00821C92"/>
    <w:rsid w:val="0082396F"/>
    <w:rsid w:val="00825BF3"/>
    <w:rsid w:val="00825D5B"/>
    <w:rsid w:val="00867DD0"/>
    <w:rsid w:val="008812B2"/>
    <w:rsid w:val="00885EC5"/>
    <w:rsid w:val="008B01C4"/>
    <w:rsid w:val="008C5931"/>
    <w:rsid w:val="008D5699"/>
    <w:rsid w:val="008F5857"/>
    <w:rsid w:val="008F7210"/>
    <w:rsid w:val="00907A89"/>
    <w:rsid w:val="00911837"/>
    <w:rsid w:val="0095747F"/>
    <w:rsid w:val="00964791"/>
    <w:rsid w:val="00997855"/>
    <w:rsid w:val="009A0EFA"/>
    <w:rsid w:val="009C7941"/>
    <w:rsid w:val="009D3912"/>
    <w:rsid w:val="009F0C87"/>
    <w:rsid w:val="009F1E8C"/>
    <w:rsid w:val="009F499D"/>
    <w:rsid w:val="00A30FD4"/>
    <w:rsid w:val="00A32509"/>
    <w:rsid w:val="00A353F6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76946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8643F"/>
    <w:rsid w:val="00EA40B9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12A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EE16-E9C7-4EDD-A045-B9A65944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3</cp:revision>
  <dcterms:created xsi:type="dcterms:W3CDTF">2021-05-26T07:18:00Z</dcterms:created>
  <dcterms:modified xsi:type="dcterms:W3CDTF">2021-05-26T07:20:00Z</dcterms:modified>
</cp:coreProperties>
</file>